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5CF3BCC1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60DFDC16">
                <wp:simplePos x="0" y="0"/>
                <wp:positionH relativeFrom="column">
                  <wp:posOffset>3449955</wp:posOffset>
                </wp:positionH>
                <wp:positionV relativeFrom="paragraph">
                  <wp:posOffset>0</wp:posOffset>
                </wp:positionV>
                <wp:extent cx="1800225" cy="3048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7C789441" w:rsidR="00A43B11" w:rsidRPr="006B5BC8" w:rsidRDefault="00CD73A9" w:rsidP="00B62D27">
                            <w:pPr>
                              <w:spacing w:after="156"/>
                              <w:jc w:val="center"/>
                            </w:pPr>
                            <w:r>
                              <w:t>观察</w:t>
                            </w:r>
                            <w:r>
                              <w:rPr>
                                <w:rFonts w:hint="eastAsia"/>
                              </w:rPr>
                              <w:t>、演绎、认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65pt;margin-top:0;width:141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" fillcolor="white [3201]" strokecolor="#4f81bd [3204]" strokeweight="2pt">
                <v:textbox>
                  <w:txbxContent>
                    <w:p w14:paraId="25E0844B" w14:textId="7C789441" w:rsidR="00A43B11" w:rsidRPr="006B5BC8" w:rsidRDefault="00CD73A9" w:rsidP="00B62D27">
                      <w:pPr>
                        <w:spacing w:after="156"/>
                        <w:jc w:val="center"/>
                      </w:pPr>
                      <w:r>
                        <w:t>观察</w:t>
                      </w:r>
                      <w:r>
                        <w:rPr>
                          <w:rFonts w:hint="eastAsia"/>
                        </w:rPr>
                        <w:t>、演绎、认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A74756">
        <w:t>4</w:t>
      </w:r>
      <w:r w:rsidR="00B60F3C">
        <w:t>8</w:t>
      </w:r>
      <w:r w:rsidR="001207B2">
        <w:rPr>
          <w:rFonts w:hint="eastAsia"/>
        </w:rPr>
        <w:t>课</w:t>
      </w:r>
    </w:p>
    <w:p w14:paraId="4984DDB6" w14:textId="3A99C99E" w:rsidR="00782AF9" w:rsidRDefault="00B72D6D" w:rsidP="00B72D6D">
      <w:pPr>
        <w:pStyle w:val="2"/>
        <w:spacing w:after="156"/>
      </w:pPr>
      <w:r>
        <w:rPr>
          <w:rFonts w:hint="eastAsia"/>
        </w:rPr>
        <w:t>背景知识</w:t>
      </w:r>
    </w:p>
    <w:p w14:paraId="38D87CF4" w14:textId="4CD0F029" w:rsidR="00B72D6D" w:rsidRDefault="00B35D23" w:rsidP="00B35D23">
      <w:pPr>
        <w:spacing w:after="156"/>
        <w:ind w:firstLine="420"/>
      </w:pPr>
      <w:r>
        <w:rPr>
          <w:rFonts w:hint="eastAsia"/>
        </w:rPr>
        <w:t>在</w:t>
      </w:r>
      <w:r>
        <w:rPr>
          <w:rFonts w:hint="eastAsia"/>
        </w:rPr>
        <w:t>21-22</w:t>
      </w:r>
      <w:r>
        <w:rPr>
          <w:rFonts w:hint="eastAsia"/>
        </w:rPr>
        <w:t>章有几个角色不断出现。他们是：</w:t>
      </w:r>
      <w:r w:rsidR="00B72D6D">
        <w:rPr>
          <w:rFonts w:hint="eastAsia"/>
        </w:rPr>
        <w:t>祭司长、文士、长老、撒都该人、</w:t>
      </w:r>
      <w:proofErr w:type="gramStart"/>
      <w:r w:rsidR="00B72D6D">
        <w:rPr>
          <w:rFonts w:hint="eastAsia"/>
        </w:rPr>
        <w:t>法利赛人</w:t>
      </w:r>
      <w:proofErr w:type="gramEnd"/>
      <w:r w:rsidR="00B72D6D">
        <w:rPr>
          <w:rFonts w:hint="eastAsia"/>
        </w:rPr>
        <w:t>、希律党</w:t>
      </w:r>
      <w:r w:rsidR="00232630">
        <w:rPr>
          <w:rFonts w:hint="eastAsia"/>
        </w:rPr>
        <w:t>人</w:t>
      </w:r>
      <w:r>
        <w:rPr>
          <w:rFonts w:hint="eastAsia"/>
        </w:rPr>
        <w:t>，这些人有什么一样，有什么不一样的呢？</w:t>
      </w:r>
    </w:p>
    <w:p w14:paraId="7DD9A87F" w14:textId="563C0328" w:rsidR="00B35D23" w:rsidRDefault="00B35D23" w:rsidP="00B72D6D">
      <w:pPr>
        <w:spacing w:after="156"/>
      </w:pPr>
      <w:r>
        <w:tab/>
      </w:r>
      <w:r>
        <w:rPr>
          <w:rFonts w:hint="eastAsia"/>
        </w:rPr>
        <w:t>先把希律党人分开，希律是当时犹太名义上的王。但是当时的犹太已经不是一个国，而是罗马控制下的一个省。希律家族通过交易的方式（很可能是税收）取得了</w:t>
      </w:r>
      <w:proofErr w:type="gramStart"/>
      <w:r>
        <w:rPr>
          <w:rFonts w:hint="eastAsia"/>
        </w:rPr>
        <w:t>犹太省</w:t>
      </w:r>
      <w:proofErr w:type="gramEnd"/>
      <w:r>
        <w:rPr>
          <w:rFonts w:hint="eastAsia"/>
        </w:rPr>
        <w:t>的行政管理权和部分的军事管理权。但是主要的军事力量还是在罗马行政长官的手中。如果希律是属于行政那其他角色就属于宗教。</w:t>
      </w:r>
    </w:p>
    <w:p w14:paraId="57520207" w14:textId="4B75D31D" w:rsidR="005C1AA5" w:rsidRDefault="005C1AA5" w:rsidP="00B72D6D">
      <w:pPr>
        <w:spacing w:after="156"/>
      </w:pPr>
      <w:r>
        <w:tab/>
      </w:r>
      <w:r>
        <w:rPr>
          <w:rFonts w:hint="eastAsia"/>
        </w:rPr>
        <w:t>当时犹太人的宗教管理的最高权利机构是犹太公会，如下图：</w:t>
      </w:r>
    </w:p>
    <w:p w14:paraId="67737E7A" w14:textId="2C13E1FB" w:rsidR="00B35D23" w:rsidRDefault="00B35D23" w:rsidP="00B72D6D">
      <w:pPr>
        <w:spacing w:after="156"/>
      </w:pPr>
      <w:r w:rsidRPr="0077409B">
        <w:rPr>
          <w:noProof/>
        </w:rPr>
        <w:drawing>
          <wp:inline distT="0" distB="0" distL="0" distR="0" wp14:anchorId="2856A1F1" wp14:editId="763FFF8F">
            <wp:extent cx="5278120" cy="50158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24F7" w14:textId="4400A82A" w:rsidR="009E663D" w:rsidRDefault="009E663D" w:rsidP="00B72D6D">
      <w:pPr>
        <w:spacing w:after="156"/>
      </w:pPr>
      <w:r>
        <w:tab/>
      </w:r>
      <w:r>
        <w:rPr>
          <w:rFonts w:hint="eastAsia"/>
        </w:rPr>
        <w:t>在犹太公会中出现的名称基本上可以看作是一份职业，所以祭司长、文士、长老这几个职位加起来就是犹太公会的全体。耶稣的第一次预言受难和复活中，提到的就是这三个角色。</w:t>
      </w:r>
    </w:p>
    <w:p w14:paraId="684029A6" w14:textId="362A78B3" w:rsidR="00E711B7" w:rsidRDefault="00E711B7" w:rsidP="00B72D6D">
      <w:pPr>
        <w:spacing w:after="156"/>
      </w:pPr>
      <w:r>
        <w:lastRenderedPageBreak/>
        <w:tab/>
      </w:r>
      <w:r>
        <w:rPr>
          <w:rFonts w:hint="eastAsia"/>
        </w:rPr>
        <w:t>再来看，法</w:t>
      </w:r>
      <w:proofErr w:type="gramStart"/>
      <w:r>
        <w:rPr>
          <w:rFonts w:hint="eastAsia"/>
        </w:rPr>
        <w:t>利赛人和</w:t>
      </w:r>
      <w:proofErr w:type="gramEnd"/>
      <w:r>
        <w:rPr>
          <w:rFonts w:hint="eastAsia"/>
        </w:rPr>
        <w:t>撒都该人就是两个团体了。人数更多，从他们中间衍生出文士和祭司长这两个职业</w:t>
      </w:r>
      <w:r w:rsidR="00217A35">
        <w:rPr>
          <w:rFonts w:hint="eastAsia"/>
        </w:rPr>
        <w:t>。如下图：</w:t>
      </w:r>
    </w:p>
    <w:p w14:paraId="63E688AC" w14:textId="0E534893" w:rsidR="0077409B" w:rsidRDefault="00B35D23" w:rsidP="00B72D6D">
      <w:pPr>
        <w:spacing w:after="156"/>
      </w:pPr>
      <w:r w:rsidRPr="0077409B">
        <w:rPr>
          <w:noProof/>
        </w:rPr>
        <w:drawing>
          <wp:inline distT="0" distB="0" distL="0" distR="0" wp14:anchorId="18D0E8A4" wp14:editId="69038CB3">
            <wp:extent cx="5278120" cy="30645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629" w14:textId="55CB7BA8" w:rsidR="0077409B" w:rsidRPr="00B72D6D" w:rsidRDefault="00F134E5" w:rsidP="00B72D6D">
      <w:pPr>
        <w:spacing w:after="156"/>
      </w:pPr>
      <w:r>
        <w:tab/>
      </w:r>
      <w:r>
        <w:rPr>
          <w:rFonts w:hint="eastAsia"/>
        </w:rPr>
        <w:t>这两个团体或者说这两个职业对犹太人的信仰影响非常大，甚至可以说是决定了</w:t>
      </w:r>
      <w:r w:rsidR="00312F17">
        <w:rPr>
          <w:rFonts w:hint="eastAsia"/>
        </w:rPr>
        <w:t>群体的信仰方向。当然，还有一些其他的小众团体，</w:t>
      </w:r>
      <w:proofErr w:type="gramStart"/>
      <w:r w:rsidR="00312F17">
        <w:rPr>
          <w:rFonts w:hint="eastAsia"/>
        </w:rPr>
        <w:t>比如奋锐党人</w:t>
      </w:r>
      <w:proofErr w:type="gramEnd"/>
      <w:r w:rsidR="00312F17">
        <w:rPr>
          <w:rFonts w:hint="eastAsia"/>
        </w:rPr>
        <w:t>，爱色尼人。</w:t>
      </w:r>
      <w:r w:rsidR="00C562B2">
        <w:rPr>
          <w:rFonts w:hint="eastAsia"/>
        </w:rPr>
        <w:t>这些团体对民众由一些影响，但是在犹太公会众却是没有地位。</w:t>
      </w:r>
    </w:p>
    <w:p w14:paraId="6B100707" w14:textId="18967F0C" w:rsidR="00AD365E" w:rsidRDefault="00AD365E" w:rsidP="00AD365E">
      <w:pPr>
        <w:pStyle w:val="2"/>
        <w:spacing w:after="156"/>
      </w:pPr>
      <w:r>
        <w:rPr>
          <w:rFonts w:hint="eastAsia"/>
        </w:rPr>
        <w:t>第</w:t>
      </w:r>
      <w:r w:rsidR="00B72D6D">
        <w:rPr>
          <w:rFonts w:hint="eastAsia"/>
        </w:rPr>
        <w:t>一</w:t>
      </w:r>
      <w:r>
        <w:rPr>
          <w:rFonts w:hint="eastAsia"/>
        </w:rPr>
        <w:t>部分</w:t>
      </w:r>
    </w:p>
    <w:p w14:paraId="6094B604" w14:textId="5C728123" w:rsidR="001D29D9" w:rsidRDefault="001D29D9" w:rsidP="001D29D9">
      <w:pPr>
        <w:spacing w:after="156"/>
      </w:pPr>
      <w:r>
        <w:tab/>
      </w:r>
      <w:r>
        <w:rPr>
          <w:rFonts w:hint="eastAsia"/>
        </w:rPr>
        <w:t>有了这些认识，我们来读</w:t>
      </w:r>
      <w:r>
        <w:rPr>
          <w:rFonts w:hint="eastAsia"/>
        </w:rPr>
        <w:t>22</w:t>
      </w:r>
      <w:r>
        <w:rPr>
          <w:rFonts w:hint="eastAsia"/>
        </w:rPr>
        <w:t>章</w:t>
      </w:r>
      <w:r w:rsidR="00110E17">
        <w:rPr>
          <w:rFonts w:hint="eastAsia"/>
        </w:rPr>
        <w:t>接下来的部分</w:t>
      </w:r>
      <w:r w:rsidR="003B4715">
        <w:rPr>
          <w:rFonts w:hint="eastAsia"/>
        </w:rPr>
        <w:t>，看看马太是怎么来展开这个故事的。</w:t>
      </w:r>
    </w:p>
    <w:p w14:paraId="2FD0F781" w14:textId="6BF69E4D" w:rsidR="003B4715" w:rsidRDefault="003B4715" w:rsidP="003B4715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纳税故事的分段</w:t>
      </w:r>
    </w:p>
    <w:p w14:paraId="6F23D2CD" w14:textId="40929165" w:rsidR="003B4715" w:rsidRPr="003B4715" w:rsidRDefault="003B4715" w:rsidP="003B4715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请把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>15</w:t>
      </w:r>
      <w:r>
        <w:rPr>
          <w:rFonts w:hint="eastAsia"/>
        </w:rPr>
        <w:t>节</w:t>
      </w:r>
      <w:r>
        <w:rPr>
          <w:rFonts w:hint="eastAsia"/>
        </w:rPr>
        <w:t>-22</w:t>
      </w:r>
      <w:r>
        <w:rPr>
          <w:rFonts w:hint="eastAsia"/>
        </w:rPr>
        <w:t>节分段。为每段写个小标题，</w:t>
      </w:r>
      <w:r>
        <w:rPr>
          <w:rFonts w:hint="eastAsia"/>
        </w:rPr>
        <w:t>然后讨论每段在这个故事中的作用。</w:t>
      </w:r>
    </w:p>
    <w:p w14:paraId="57AC8628" w14:textId="208D68B5" w:rsidR="00BB5806" w:rsidRDefault="00B72D6D" w:rsidP="00557DE8">
      <w:pPr>
        <w:pStyle w:val="6"/>
        <w:spacing w:after="156"/>
      </w:pPr>
      <w:r>
        <w:rPr>
          <w:rFonts w:hint="eastAsia"/>
        </w:rPr>
        <w:t>任务</w:t>
      </w:r>
      <w:r w:rsidR="003B4715">
        <w:rPr>
          <w:rFonts w:hint="eastAsia"/>
        </w:rPr>
        <w:t>2</w:t>
      </w:r>
      <w:r>
        <w:rPr>
          <w:rFonts w:hint="eastAsia"/>
        </w:rPr>
        <w:t>：</w:t>
      </w:r>
      <w:r w:rsidR="003B4715">
        <w:rPr>
          <w:rFonts w:hint="eastAsia"/>
        </w:rPr>
        <w:t>复活故事</w:t>
      </w:r>
      <w:r w:rsidR="0001321A">
        <w:rPr>
          <w:rFonts w:hint="eastAsia"/>
        </w:rPr>
        <w:t>的</w:t>
      </w:r>
      <w:r w:rsidR="00557DE8">
        <w:rPr>
          <w:rFonts w:hint="eastAsia"/>
        </w:rPr>
        <w:t>分段</w:t>
      </w:r>
    </w:p>
    <w:p w14:paraId="26152ED1" w14:textId="27DB0C50" w:rsidR="0001321A" w:rsidRDefault="0001321A" w:rsidP="0001321A">
      <w:pPr>
        <w:spacing w:after="156"/>
      </w:pPr>
      <w:r>
        <w:tab/>
      </w:r>
      <w:r>
        <w:rPr>
          <w:rFonts w:hint="eastAsia"/>
        </w:rPr>
        <w:t>请把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>23</w:t>
      </w:r>
      <w:r>
        <w:rPr>
          <w:rFonts w:hint="eastAsia"/>
        </w:rPr>
        <w:t>节</w:t>
      </w:r>
      <w:r>
        <w:rPr>
          <w:rFonts w:hint="eastAsia"/>
        </w:rPr>
        <w:t>-32</w:t>
      </w:r>
      <w:r>
        <w:rPr>
          <w:rFonts w:hint="eastAsia"/>
        </w:rPr>
        <w:t>节</w:t>
      </w:r>
      <w:r>
        <w:rPr>
          <w:rFonts w:hint="eastAsia"/>
        </w:rPr>
        <w:t>分段。为每段写个小标题，然后讨论每段在这个故事中的作用。</w:t>
      </w:r>
    </w:p>
    <w:p w14:paraId="1974330E" w14:textId="07C7A5BB" w:rsidR="003B4715" w:rsidRPr="0001321A" w:rsidRDefault="003B4715" w:rsidP="003B4715">
      <w:pPr>
        <w:pStyle w:val="6"/>
        <w:spacing w:after="156"/>
        <w:rPr>
          <w:rFonts w:hint="eastAsia"/>
        </w:rPr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  <w:proofErr w:type="gramStart"/>
      <w:r>
        <w:rPr>
          <w:rFonts w:hint="eastAsia"/>
        </w:rPr>
        <w:t>诫命故事</w:t>
      </w:r>
      <w:proofErr w:type="gramEnd"/>
      <w:r>
        <w:rPr>
          <w:rFonts w:hint="eastAsia"/>
        </w:rPr>
        <w:t>的分段</w:t>
      </w:r>
      <w:bookmarkStart w:id="0" w:name="_GoBack"/>
      <w:bookmarkEnd w:id="0"/>
    </w:p>
    <w:p w14:paraId="5F6C03B1" w14:textId="1DFE9AC9" w:rsidR="00510E07" w:rsidRDefault="00510E07" w:rsidP="00510E07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联系</w:t>
      </w:r>
    </w:p>
    <w:p w14:paraId="4B84C17F" w14:textId="7A67BA0C" w:rsidR="00510E07" w:rsidRPr="00510E07" w:rsidRDefault="00510E07" w:rsidP="00510E07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讨论，撒都该人的这段记叙是和上文联系的呢？还是和下文联系？或者是独立的？如果有联系，是怎么连的呢？</w:t>
      </w:r>
    </w:p>
    <w:p w14:paraId="529DC8E4" w14:textId="457524E2" w:rsidR="00557DE8" w:rsidRDefault="00557DE8" w:rsidP="00557DE8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进展</w:t>
      </w:r>
    </w:p>
    <w:p w14:paraId="3A14C619" w14:textId="7D52DE04" w:rsidR="00557DE8" w:rsidRDefault="00557DE8" w:rsidP="00557DE8">
      <w:pPr>
        <w:spacing w:after="156"/>
      </w:pPr>
      <w:r>
        <w:tab/>
      </w:r>
      <w:r>
        <w:rPr>
          <w:rFonts w:hint="eastAsia"/>
        </w:rPr>
        <w:t>联系上文，看看这个记载的进展在什么地方</w:t>
      </w:r>
    </w:p>
    <w:p w14:paraId="6F1C2E7F" w14:textId="2509D025" w:rsidR="007D1962" w:rsidRDefault="007D1962" w:rsidP="00557DE8">
      <w:pPr>
        <w:spacing w:after="156"/>
      </w:pPr>
      <w:proofErr w:type="gramStart"/>
      <w:r>
        <w:rPr>
          <w:rFonts w:hint="eastAsia"/>
        </w:rPr>
        <w:lastRenderedPageBreak/>
        <w:t>法利赛的</w:t>
      </w:r>
      <w:proofErr w:type="gramEnd"/>
      <w:r>
        <w:rPr>
          <w:rFonts w:hint="eastAsia"/>
        </w:rPr>
        <w:t>人二分法，撒都该人的二分法，耶稣的二分法</w:t>
      </w:r>
    </w:p>
    <w:p w14:paraId="0482DD3B" w14:textId="45932BED" w:rsidR="004F158B" w:rsidRPr="00557DE8" w:rsidRDefault="004F158B" w:rsidP="00557DE8">
      <w:pPr>
        <w:spacing w:after="156"/>
      </w:pPr>
      <w:r>
        <w:rPr>
          <w:rFonts w:hint="eastAsia"/>
        </w:rPr>
        <w:t>耶稣关于大卫的问题是在呼应撒都该人的问题，是让法利赛人思想复活</w:t>
      </w:r>
    </w:p>
    <w:p w14:paraId="0CEC254A" w14:textId="77777777" w:rsidR="00557DE8" w:rsidRPr="00557DE8" w:rsidRDefault="00557DE8" w:rsidP="00557DE8">
      <w:pPr>
        <w:spacing w:after="156"/>
      </w:pPr>
    </w:p>
    <w:sectPr w:rsidR="00557DE8" w:rsidRPr="00557DE8" w:rsidSect="00BA43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195DC" w14:textId="77777777" w:rsidR="002C2610" w:rsidRDefault="002C2610" w:rsidP="00210BEB">
      <w:pPr>
        <w:spacing w:after="120"/>
      </w:pPr>
      <w:r>
        <w:separator/>
      </w:r>
    </w:p>
  </w:endnote>
  <w:endnote w:type="continuationSeparator" w:id="0">
    <w:p w14:paraId="1C178D20" w14:textId="77777777" w:rsidR="002C2610" w:rsidRDefault="002C2610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E2CCF" w14:textId="77777777" w:rsidR="002C2610" w:rsidRDefault="002C2610" w:rsidP="00210BEB">
      <w:pPr>
        <w:spacing w:after="120"/>
      </w:pPr>
      <w:r>
        <w:separator/>
      </w:r>
    </w:p>
  </w:footnote>
  <w:footnote w:type="continuationSeparator" w:id="0">
    <w:p w14:paraId="6EDF2F5D" w14:textId="77777777" w:rsidR="002C2610" w:rsidRDefault="002C2610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A03CB1"/>
    <w:multiLevelType w:val="hybridMultilevel"/>
    <w:tmpl w:val="AD203812"/>
    <w:lvl w:ilvl="0" w:tplc="FBAA4DB0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8"/>
  </w:num>
  <w:num w:numId="5">
    <w:abstractNumId w:val="19"/>
  </w:num>
  <w:num w:numId="6">
    <w:abstractNumId w:val="23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5"/>
  </w:num>
  <w:num w:numId="14">
    <w:abstractNumId w:val="24"/>
  </w:num>
  <w:num w:numId="15">
    <w:abstractNumId w:val="29"/>
  </w:num>
  <w:num w:numId="16">
    <w:abstractNumId w:val="11"/>
  </w:num>
  <w:num w:numId="17">
    <w:abstractNumId w:val="26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9"/>
  </w:num>
  <w:num w:numId="26">
    <w:abstractNumId w:val="12"/>
  </w:num>
  <w:num w:numId="27">
    <w:abstractNumId w:val="21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21A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5115"/>
    <w:rsid w:val="000F61D4"/>
    <w:rsid w:val="00100024"/>
    <w:rsid w:val="00100342"/>
    <w:rsid w:val="00101701"/>
    <w:rsid w:val="001024CA"/>
    <w:rsid w:val="001045C0"/>
    <w:rsid w:val="00104D67"/>
    <w:rsid w:val="00105CFC"/>
    <w:rsid w:val="0010603E"/>
    <w:rsid w:val="00106A34"/>
    <w:rsid w:val="00106BAA"/>
    <w:rsid w:val="00110E17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74E"/>
    <w:rsid w:val="00172D9A"/>
    <w:rsid w:val="00173FE0"/>
    <w:rsid w:val="00185967"/>
    <w:rsid w:val="00186D5C"/>
    <w:rsid w:val="00195943"/>
    <w:rsid w:val="00196130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333"/>
    <w:rsid w:val="001C6929"/>
    <w:rsid w:val="001C785D"/>
    <w:rsid w:val="001D1FC3"/>
    <w:rsid w:val="001D29D9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17A35"/>
    <w:rsid w:val="0022036D"/>
    <w:rsid w:val="00225519"/>
    <w:rsid w:val="00231B5A"/>
    <w:rsid w:val="00232630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AAC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610"/>
    <w:rsid w:val="002C27C5"/>
    <w:rsid w:val="002C5BCE"/>
    <w:rsid w:val="002C7345"/>
    <w:rsid w:val="002D2802"/>
    <w:rsid w:val="002D7CCA"/>
    <w:rsid w:val="002E69C2"/>
    <w:rsid w:val="002E6E0A"/>
    <w:rsid w:val="002F7FE0"/>
    <w:rsid w:val="00302149"/>
    <w:rsid w:val="00310672"/>
    <w:rsid w:val="00312F17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4715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158B"/>
    <w:rsid w:val="004F237C"/>
    <w:rsid w:val="005025AA"/>
    <w:rsid w:val="005075C5"/>
    <w:rsid w:val="00507E63"/>
    <w:rsid w:val="00510E07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57DE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750DC"/>
    <w:rsid w:val="0057743B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AA5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1D2C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36FA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459F"/>
    <w:rsid w:val="00737A37"/>
    <w:rsid w:val="00741A3D"/>
    <w:rsid w:val="0075104B"/>
    <w:rsid w:val="00756296"/>
    <w:rsid w:val="00760355"/>
    <w:rsid w:val="00765B71"/>
    <w:rsid w:val="007672BE"/>
    <w:rsid w:val="00770F99"/>
    <w:rsid w:val="007715B3"/>
    <w:rsid w:val="0077409B"/>
    <w:rsid w:val="00774179"/>
    <w:rsid w:val="00777048"/>
    <w:rsid w:val="00782A3A"/>
    <w:rsid w:val="00782AF9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1962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48A5"/>
    <w:rsid w:val="00835626"/>
    <w:rsid w:val="00836DD8"/>
    <w:rsid w:val="008373D0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5659"/>
    <w:rsid w:val="00866E32"/>
    <w:rsid w:val="0087129D"/>
    <w:rsid w:val="00874838"/>
    <w:rsid w:val="00874A85"/>
    <w:rsid w:val="0087539A"/>
    <w:rsid w:val="00876932"/>
    <w:rsid w:val="0087799F"/>
    <w:rsid w:val="008828CF"/>
    <w:rsid w:val="008831CE"/>
    <w:rsid w:val="00890138"/>
    <w:rsid w:val="008A0D64"/>
    <w:rsid w:val="008A4B00"/>
    <w:rsid w:val="008B4546"/>
    <w:rsid w:val="008C2749"/>
    <w:rsid w:val="008C31F3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2D42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B613D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663D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1193F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5B54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3623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65E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5D23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0F3C"/>
    <w:rsid w:val="00B62C8E"/>
    <w:rsid w:val="00B62D27"/>
    <w:rsid w:val="00B64547"/>
    <w:rsid w:val="00B65A34"/>
    <w:rsid w:val="00B72D6D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B5806"/>
    <w:rsid w:val="00BB5979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211B5"/>
    <w:rsid w:val="00C25641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2B2"/>
    <w:rsid w:val="00C5670F"/>
    <w:rsid w:val="00C57F4A"/>
    <w:rsid w:val="00C615FB"/>
    <w:rsid w:val="00C622AA"/>
    <w:rsid w:val="00C623B7"/>
    <w:rsid w:val="00C63A00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0244"/>
    <w:rsid w:val="00C916B3"/>
    <w:rsid w:val="00C92193"/>
    <w:rsid w:val="00C92312"/>
    <w:rsid w:val="00C93107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3A9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02A3"/>
    <w:rsid w:val="00D8452D"/>
    <w:rsid w:val="00D860F6"/>
    <w:rsid w:val="00D869E9"/>
    <w:rsid w:val="00D86BF7"/>
    <w:rsid w:val="00D86D26"/>
    <w:rsid w:val="00D8704B"/>
    <w:rsid w:val="00D911AA"/>
    <w:rsid w:val="00D91CF2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40C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4DB9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11B7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4E5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2E8D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A586D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6050C"/>
    <w:rsid w:val="003606C5"/>
    <w:rsid w:val="00375A30"/>
    <w:rsid w:val="003F5C02"/>
    <w:rsid w:val="0040017D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657AB"/>
    <w:rsid w:val="00673226"/>
    <w:rsid w:val="006B6EDE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AE7E12"/>
    <w:rsid w:val="00B13C74"/>
    <w:rsid w:val="00B41AC9"/>
    <w:rsid w:val="00B45606"/>
    <w:rsid w:val="00B54812"/>
    <w:rsid w:val="00BC324B"/>
    <w:rsid w:val="00BC6D23"/>
    <w:rsid w:val="00BE7D09"/>
    <w:rsid w:val="00BF5834"/>
    <w:rsid w:val="00C51680"/>
    <w:rsid w:val="00C700EE"/>
    <w:rsid w:val="00C70FF9"/>
    <w:rsid w:val="00CA6F62"/>
    <w:rsid w:val="00CC3DE3"/>
    <w:rsid w:val="00CE28D5"/>
    <w:rsid w:val="00CF02A8"/>
    <w:rsid w:val="00D15476"/>
    <w:rsid w:val="00D1639E"/>
    <w:rsid w:val="00D47F1A"/>
    <w:rsid w:val="00DA437A"/>
    <w:rsid w:val="00E34809"/>
    <w:rsid w:val="00E349AC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61A7-3C44-45EA-A04E-FF457937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1</TotalTime>
  <Pages>3</Pages>
  <Words>117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74</cp:revision>
  <cp:lastPrinted>2019-12-11T05:27:00Z</cp:lastPrinted>
  <dcterms:created xsi:type="dcterms:W3CDTF">2019-06-05T03:23:00Z</dcterms:created>
  <dcterms:modified xsi:type="dcterms:W3CDTF">2020-01-06T01:48:00Z</dcterms:modified>
</cp:coreProperties>
</file>